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13B4" w14:textId="00776D91" w:rsidR="00FC1B04" w:rsidRPr="005C02E6" w:rsidRDefault="008D207B" w:rsidP="00EA6E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EBA9BDE" wp14:editId="309FF17E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433955" cy="1350010"/>
            <wp:effectExtent l="0" t="0" r="444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8">
        <w:rPr>
          <w:rFonts w:ascii="Arial" w:hAnsi="Arial" w:cs="Arial"/>
          <w:b/>
          <w:sz w:val="24"/>
          <w:szCs w:val="24"/>
        </w:rPr>
        <w:t xml:space="preserve"> </w:t>
      </w:r>
    </w:p>
    <w:p w14:paraId="72B8D9BC" w14:textId="77777777" w:rsidR="00B455A1" w:rsidRDefault="00B455A1" w:rsidP="00EA6E1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484776" w14:textId="796D573E" w:rsidR="00FC1B04" w:rsidRPr="00B455A1" w:rsidRDefault="00C62FC2" w:rsidP="00EA6E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55A1">
        <w:rPr>
          <w:rFonts w:ascii="Arial" w:hAnsi="Arial" w:cs="Arial"/>
          <w:b/>
          <w:sz w:val="24"/>
          <w:szCs w:val="24"/>
        </w:rPr>
        <w:t>Adopt-A-Road Program</w:t>
      </w:r>
      <w:r w:rsidR="00EA6E18" w:rsidRPr="00B455A1">
        <w:rPr>
          <w:rFonts w:ascii="Arial" w:hAnsi="Arial" w:cs="Arial"/>
          <w:b/>
          <w:sz w:val="24"/>
          <w:szCs w:val="24"/>
        </w:rPr>
        <w:t xml:space="preserve"> </w:t>
      </w:r>
      <w:r w:rsidR="00FC1B04" w:rsidRPr="00B455A1">
        <w:rPr>
          <w:rFonts w:ascii="Arial" w:hAnsi="Arial" w:cs="Arial"/>
          <w:b/>
          <w:sz w:val="24"/>
          <w:szCs w:val="24"/>
        </w:rPr>
        <w:t>Contract</w:t>
      </w:r>
    </w:p>
    <w:p w14:paraId="15EA73B4" w14:textId="7ABD3EF0" w:rsidR="00FC1B04" w:rsidRPr="005C02E6" w:rsidRDefault="00FC1B04" w:rsidP="00FC1B0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FB3B0F" w14:textId="77777777" w:rsidR="00B455A1" w:rsidRDefault="00B455A1" w:rsidP="00C62FC2">
      <w:pPr>
        <w:rPr>
          <w:rFonts w:ascii="Arial" w:hAnsi="Arial" w:cs="Arial"/>
          <w:b/>
          <w:sz w:val="20"/>
          <w:szCs w:val="20"/>
        </w:rPr>
      </w:pPr>
    </w:p>
    <w:p w14:paraId="771A864C" w14:textId="778E08F9" w:rsidR="00C62FC2" w:rsidRPr="001A0E54" w:rsidRDefault="00C62FC2" w:rsidP="00C62FC2">
      <w:pPr>
        <w:rPr>
          <w:rFonts w:ascii="Arial" w:hAnsi="Arial" w:cs="Arial"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 xml:space="preserve">Keep Forsyth County Beautiful </w:t>
      </w:r>
      <w:r w:rsidRPr="001A0E54">
        <w:rPr>
          <w:rFonts w:ascii="Arial" w:hAnsi="Arial" w:cs="Arial"/>
          <w:bCs/>
          <w:sz w:val="20"/>
          <w:szCs w:val="20"/>
        </w:rPr>
        <w:t xml:space="preserve">and </w:t>
      </w:r>
      <w:sdt>
        <w:sdtPr>
          <w:rPr>
            <w:rFonts w:ascii="Arial" w:hAnsi="Arial" w:cs="Arial"/>
            <w:bCs/>
            <w:sz w:val="20"/>
            <w:szCs w:val="20"/>
          </w:rPr>
          <w:id w:val="1075170009"/>
          <w:placeholder>
            <w:docPart w:val="1E2B203DB2C64CB4BF20324AAC5D2D73"/>
          </w:placeholder>
          <w:showingPlcHdr/>
        </w:sdtPr>
        <w:sdtEndPr>
          <w:rPr>
            <w:highlight w:val="yellow"/>
          </w:rPr>
        </w:sdtEndPr>
        <w:sdtContent>
          <w:r w:rsidR="00EA6E18" w:rsidRPr="001A0E54">
            <w:rPr>
              <w:rFonts w:ascii="Calibri" w:hAnsi="Calibri" w:cs="Arial"/>
              <w:bCs/>
              <w:szCs w:val="20"/>
              <w:highlight w:val="yellow"/>
              <w:u w:val="single"/>
            </w:rPr>
            <w:t>Enter your full name or Group name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Pr="001A0E54">
        <w:rPr>
          <w:rFonts w:ascii="Arial" w:hAnsi="Arial" w:cs="Arial"/>
          <w:b/>
          <w:bCs/>
          <w:sz w:val="20"/>
          <w:szCs w:val="20"/>
        </w:rPr>
        <w:t>recognize the need and desirability of litter free roads</w:t>
      </w:r>
      <w:r w:rsidR="008A6C03" w:rsidRPr="001A0E54">
        <w:rPr>
          <w:rFonts w:ascii="Arial" w:hAnsi="Arial" w:cs="Arial"/>
          <w:b/>
          <w:bCs/>
          <w:sz w:val="20"/>
          <w:szCs w:val="20"/>
        </w:rPr>
        <w:t>.</w:t>
      </w:r>
    </w:p>
    <w:p w14:paraId="4F9F0CB7" w14:textId="77777777" w:rsidR="00C62FC2" w:rsidRPr="001A0E54" w:rsidRDefault="00C62FC2" w:rsidP="00C62FC2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>The Adopt-A-Road program</w:t>
      </w:r>
      <w:r w:rsidRPr="001A0E54">
        <w:rPr>
          <w:rFonts w:ascii="Arial" w:hAnsi="Arial" w:cs="Arial"/>
          <w:bCs/>
          <w:sz w:val="20"/>
          <w:szCs w:val="20"/>
        </w:rPr>
        <w:t xml:space="preserve"> has been established for civic and non-profit organizations, and other interested parties to contribute toward the effort of maintaining litter free roads.</w:t>
      </w:r>
    </w:p>
    <w:p w14:paraId="23B7B31B" w14:textId="25A59B0B" w:rsidR="009105E1" w:rsidRPr="001A0E54" w:rsidRDefault="00714016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610394810"/>
          <w:placeholder>
            <w:docPart w:val="D60743D4B59548BEBC93C1AB7E087616"/>
          </w:placeholder>
          <w:text/>
        </w:sdtPr>
        <w:sdtEndPr/>
        <w:sdtContent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your full name or Group name here</w:t>
          </w:r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</w:rPr>
            <w:t xml:space="preserve"> </w:t>
          </w:r>
        </w:sdtContent>
      </w:sdt>
      <w:r w:rsidR="009445BB" w:rsidRPr="001A0E54">
        <w:rPr>
          <w:rFonts w:ascii="Arial" w:hAnsi="Arial" w:cs="Arial"/>
          <w:bCs/>
          <w:sz w:val="20"/>
          <w:szCs w:val="20"/>
        </w:rPr>
        <w:t xml:space="preserve"> </w:t>
      </w:r>
      <w:r w:rsidR="005C02E6" w:rsidRPr="001A0E54">
        <w:rPr>
          <w:rFonts w:ascii="Arial" w:hAnsi="Arial" w:cs="Arial"/>
          <w:bCs/>
          <w:sz w:val="20"/>
          <w:szCs w:val="20"/>
        </w:rPr>
        <w:t>is aware of the potentially hazardous work which is to be performed and agrees to abide by the Adopt-A-Road rules and regulations</w:t>
      </w:r>
      <w:proofErr w:type="gramStart"/>
      <w:r w:rsidR="005C02E6" w:rsidRPr="001A0E54">
        <w:rPr>
          <w:rFonts w:ascii="Arial" w:hAnsi="Arial" w:cs="Arial"/>
          <w:bCs/>
          <w:sz w:val="20"/>
          <w:szCs w:val="20"/>
        </w:rPr>
        <w:t xml:space="preserve">.  </w:t>
      </w:r>
      <w:proofErr w:type="gramEnd"/>
      <w:r w:rsidR="005C02E6" w:rsidRPr="001A0E54">
        <w:rPr>
          <w:rFonts w:ascii="Arial" w:hAnsi="Arial" w:cs="Arial"/>
          <w:bCs/>
          <w:sz w:val="20"/>
          <w:szCs w:val="20"/>
        </w:rPr>
        <w:t xml:space="preserve">Also understands that Keep Forsyth County Beautiful agrees to cooperate in the development of the program but cannot assume and liability with respect thereto. </w:t>
      </w:r>
    </w:p>
    <w:p w14:paraId="5D39CBB0" w14:textId="7B08D273" w:rsidR="005C02E6" w:rsidRPr="001A0E54" w:rsidRDefault="005C02E6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This group and/or individual agrees to conduct a minimum of 1 (one) clean-up per quarter and agrees to submit a status report within 3 (three) business days after each cleanup</w:t>
      </w:r>
      <w:proofErr w:type="gramStart"/>
      <w:r w:rsidRPr="001A0E54">
        <w:rPr>
          <w:rFonts w:ascii="Arial" w:hAnsi="Arial" w:cs="Arial"/>
          <w:bCs/>
          <w:sz w:val="20"/>
          <w:szCs w:val="20"/>
        </w:rPr>
        <w:t xml:space="preserve">.  </w:t>
      </w:r>
      <w:proofErr w:type="gramEnd"/>
      <w:r w:rsidRPr="001A0E54">
        <w:rPr>
          <w:rFonts w:ascii="Arial" w:hAnsi="Arial" w:cs="Arial"/>
          <w:bCs/>
          <w:sz w:val="20"/>
          <w:szCs w:val="20"/>
        </w:rPr>
        <w:t>Groups that do not clean their adopted road and/or submit reports for 2 (two) consecutive quarters are considered inactive and will be removed from the program.</w:t>
      </w:r>
    </w:p>
    <w:p w14:paraId="26A430C4" w14:textId="77777777" w:rsidR="009445BB" w:rsidRPr="001A0E54" w:rsidRDefault="009445BB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Organization (if applicable)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598332574"/>
          <w:placeholder>
            <w:docPart w:val="339D70C61F9E41FBAA6D4C13BC48FA9F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organization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 </w:t>
          </w:r>
        </w:sdtContent>
      </w:sdt>
      <w:r w:rsidR="005A1324" w:rsidRPr="001A0E54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03EFA4A0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Contact person:   </w:t>
      </w:r>
      <w:bookmarkStart w:id="0" w:name="_Hlk12439297"/>
      <w:sdt>
        <w:sdtPr>
          <w:rPr>
            <w:rFonts w:ascii="Arial" w:hAnsi="Arial" w:cs="Arial"/>
            <w:bCs/>
            <w:sz w:val="20"/>
            <w:szCs w:val="20"/>
            <w:u w:val="single"/>
          </w:rPr>
          <w:id w:val="-1751185729"/>
          <w:placeholder>
            <w:docPart w:val="95FFF49ADC914449918E780B2A2E68C0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ntact’s first and last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</w:t>
          </w:r>
        </w:sdtContent>
      </w:sdt>
      <w:bookmarkEnd w:id="0"/>
    </w:p>
    <w:p w14:paraId="1B8B444D" w14:textId="77777777" w:rsidR="005A1324" w:rsidRPr="001A0E54" w:rsidRDefault="005A1324">
      <w:pPr>
        <w:rPr>
          <w:rFonts w:ascii="Arial" w:hAnsi="Arial" w:cs="Arial"/>
          <w:b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E-mail address: </w:t>
      </w:r>
      <w:sdt>
        <w:sdtPr>
          <w:rPr>
            <w:rFonts w:ascii="Arial" w:hAnsi="Arial" w:cs="Arial"/>
            <w:bCs/>
            <w:sz w:val="20"/>
            <w:szCs w:val="20"/>
          </w:rPr>
          <w:id w:val="1990827857"/>
          <w:placeholder>
            <w:docPart w:val="CA2997520077409E9F2ECD1D73924342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email address here</w:t>
          </w:r>
        </w:sdtContent>
      </w:sdt>
    </w:p>
    <w:p w14:paraId="48C7FDF6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ontact person best contact number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512883747"/>
          <w:placeholder>
            <w:docPart w:val="A60B801725FE4F99BAA43CDBF0B9C0DE"/>
          </w:placeholder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phone number here</w:t>
          </w:r>
        </w:sdtContent>
      </w:sdt>
    </w:p>
    <w:p w14:paraId="3B66A4DA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Mailing address: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943813750"/>
          <w:placeholder>
            <w:docPart w:val="D5523204AF3C489B8D4C8E7B6DF8B1BD"/>
          </w:placeholder>
          <w:showingPlcHdr/>
          <w:text/>
        </w:sdtPr>
        <w:sdtEndPr>
          <w:rPr>
            <w:u w:val="single"/>
          </w:rPr>
        </w:sdtEndPr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mplete street number and street name here</w:t>
          </w:r>
        </w:sdtContent>
      </w:sdt>
    </w:p>
    <w:p w14:paraId="03481CB6" w14:textId="71DFF32D" w:rsidR="005A1324" w:rsidRPr="001A0E54" w:rsidRDefault="005A1324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ity: </w:t>
      </w:r>
      <w:sdt>
        <w:sdtPr>
          <w:rPr>
            <w:rFonts w:ascii="Arial" w:hAnsi="Arial" w:cs="Arial"/>
            <w:bCs/>
            <w:sz w:val="20"/>
            <w:szCs w:val="20"/>
          </w:rPr>
          <w:id w:val="455141889"/>
          <w:placeholder>
            <w:docPart w:val="5B784F8583364E2899C67F4D52090346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ity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    Zip Code: </w:t>
      </w:r>
      <w:sdt>
        <w:sdtPr>
          <w:rPr>
            <w:rFonts w:ascii="Arial" w:hAnsi="Arial" w:cs="Arial"/>
            <w:bCs/>
            <w:sz w:val="20"/>
            <w:szCs w:val="20"/>
          </w:rPr>
          <w:id w:val="-1775315868"/>
          <w:placeholder>
            <w:docPart w:val="F4C53AC1D16A4B779C80AB1E76C33B38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zip here</w:t>
          </w:r>
        </w:sdtContent>
      </w:sdt>
    </w:p>
    <w:p w14:paraId="3780FCB6" w14:textId="77777777" w:rsidR="00EA6E18" w:rsidRPr="001A0E54" w:rsidRDefault="00EA6E18">
      <w:pPr>
        <w:rPr>
          <w:rFonts w:ascii="Arial" w:hAnsi="Arial" w:cs="Arial"/>
          <w:bCs/>
          <w:sz w:val="20"/>
          <w:szCs w:val="20"/>
        </w:rPr>
      </w:pPr>
    </w:p>
    <w:p w14:paraId="1DA975B8" w14:textId="20E95C33" w:rsidR="005A1324" w:rsidRPr="001A0E54" w:rsidRDefault="005A1324" w:rsidP="001A0E54">
      <w:pPr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>The county road we desire to adopt is:</w:t>
      </w:r>
      <w:r w:rsidR="005C02E6" w:rsidRPr="001A0E54">
        <w:rPr>
          <w:rFonts w:ascii="Arial" w:hAnsi="Arial" w:cs="Arial"/>
          <w:bCs/>
          <w:sz w:val="20"/>
          <w:szCs w:val="20"/>
        </w:rPr>
        <w:t xml:space="preserve"> (minimum of 1 mile is required)</w:t>
      </w:r>
      <w:r w:rsidRPr="001A0E54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359212225"/>
          <w:placeholder>
            <w:docPart w:val="E08DBE85A7D54198AEAAE8E085E516FA"/>
          </w:placeholder>
          <w:text/>
        </w:sdtPr>
        <w:sdtEndPr/>
        <w:sdtContent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street name her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</w:t>
          </w:r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                                    </w:t>
          </w:r>
        </w:sdtContent>
      </w:sdt>
      <w:r w:rsidR="00B455A1" w:rsidRPr="001A0E54">
        <w:rPr>
          <w:rFonts w:ascii="Arial" w:hAnsi="Arial" w:cs="Arial"/>
          <w:bCs/>
          <w:sz w:val="20"/>
          <w:szCs w:val="20"/>
        </w:rPr>
        <w:t>We will begin each clean up at</w:t>
      </w:r>
      <w:r w:rsidRPr="001A0E54">
        <w:rPr>
          <w:rFonts w:ascii="Arial" w:hAnsi="Arial" w:cs="Arial"/>
          <w:bCs/>
          <w:sz w:val="20"/>
          <w:szCs w:val="20"/>
        </w:rPr>
        <w:t>: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1878114547"/>
          <w:placeholder>
            <w:docPart w:val="FA66D33F848D4771B6BFD2E27223E306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(or la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here) 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="00B455A1" w:rsidRPr="001A0E54">
        <w:rPr>
          <w:rFonts w:ascii="Arial" w:hAnsi="Arial" w:cs="Arial"/>
          <w:bCs/>
          <w:sz w:val="20"/>
          <w:szCs w:val="20"/>
        </w:rPr>
        <w:t>and end at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1599017738"/>
          <w:placeholder>
            <w:docPart w:val="627DB16947BC4588ABBBBC8A75E5CA2D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here (or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la</w:t>
          </w:r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here).</w:t>
          </w:r>
        </w:sdtContent>
      </w:sdt>
    </w:p>
    <w:p w14:paraId="54A0664E" w14:textId="77777777" w:rsidR="001A0E54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57EDF4C" w14:textId="036B7A06" w:rsidR="005A1324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A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 request for sign installation will be submitted after </w:t>
      </w:r>
      <w:r w:rsidR="005A1324" w:rsidRPr="001A0E54">
        <w:rPr>
          <w:rFonts w:ascii="Arial" w:hAnsi="Arial" w:cs="Arial"/>
          <w:bCs/>
          <w:sz w:val="20"/>
          <w:szCs w:val="20"/>
        </w:rPr>
        <w:t xml:space="preserve">two (2) 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quarterly </w:t>
      </w:r>
      <w:r w:rsidR="005A1324" w:rsidRPr="001A0E54">
        <w:rPr>
          <w:rFonts w:ascii="Arial" w:hAnsi="Arial" w:cs="Arial"/>
          <w:bCs/>
          <w:sz w:val="20"/>
          <w:szCs w:val="20"/>
        </w:rPr>
        <w:t>pickups are completed</w:t>
      </w:r>
      <w:r w:rsidR="00714016">
        <w:rPr>
          <w:rFonts w:ascii="Arial" w:hAnsi="Arial" w:cs="Arial"/>
          <w:bCs/>
          <w:sz w:val="20"/>
          <w:szCs w:val="20"/>
        </w:rPr>
        <w:t xml:space="preserve"> (no sooner than 6 months after your 1</w:t>
      </w:r>
      <w:r w:rsidR="00714016" w:rsidRPr="00714016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714016">
        <w:rPr>
          <w:rFonts w:ascii="Arial" w:hAnsi="Arial" w:cs="Arial"/>
          <w:bCs/>
          <w:sz w:val="20"/>
          <w:szCs w:val="20"/>
        </w:rPr>
        <w:t xml:space="preserve"> cleanup). </w:t>
      </w:r>
      <w:r w:rsidR="005A1324" w:rsidRPr="001A0E54">
        <w:rPr>
          <w:rFonts w:ascii="Arial" w:hAnsi="Arial" w:cs="Arial"/>
          <w:bCs/>
          <w:sz w:val="20"/>
          <w:szCs w:val="20"/>
        </w:rPr>
        <w:t>I/we would like our sign to read:</w:t>
      </w:r>
      <w:r w:rsidR="00B455A1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394548969"/>
          <w:placeholder>
            <w:docPart w:val="DC0EA166A9DD4EBD9BBA4D7F19D2F6D6"/>
          </w:placeholder>
          <w:showingPlcHdr/>
          <w:text/>
        </w:sdtPr>
        <w:sdtEndPr/>
        <w:sdtContent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name or wording you would like on your sign here</w:t>
          </w:r>
        </w:sdtContent>
      </w:sdt>
    </w:p>
    <w:p w14:paraId="4A882EB5" w14:textId="77777777" w:rsidR="00F761A0" w:rsidRPr="001A0E54" w:rsidRDefault="00F761A0">
      <w:pPr>
        <w:rPr>
          <w:rFonts w:ascii="Arial" w:hAnsi="Arial" w:cs="Arial"/>
          <w:bCs/>
          <w:sz w:val="20"/>
          <w:szCs w:val="20"/>
        </w:rPr>
      </w:pPr>
    </w:p>
    <w:p w14:paraId="0576927E" w14:textId="2B13F415" w:rsidR="00B455A1" w:rsidRPr="001A0E54" w:rsidRDefault="00B455A1">
      <w:pPr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Signature of contact person</w:t>
      </w:r>
      <w:r w:rsidR="00F761A0" w:rsidRPr="001A0E54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highlight w:val="yellow"/>
            <w:u w:val="single"/>
          </w:rPr>
          <w:id w:val="1744749820"/>
          <w:placeholder>
            <w:docPart w:val="4252512693434571A9D13124A89F4063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60957687" w14:textId="4066C993" w:rsidR="00F761A0" w:rsidRPr="001A0E54" w:rsidRDefault="00B455A1" w:rsidP="00F761A0">
      <w:pPr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Todays’ date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u w:val="single"/>
          </w:rPr>
          <w:id w:val="-1249180473"/>
          <w:placeholder>
            <w:docPart w:val="0727F69DE6D24EDB858EAC0BE51AB51A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424FF527" w14:textId="77777777" w:rsidR="00F761A0" w:rsidRDefault="00F761A0" w:rsidP="00F761A0">
      <w:pPr>
        <w:rPr>
          <w:rFonts w:ascii="Arial" w:hAnsi="Arial" w:cs="Arial"/>
          <w:bCs/>
          <w:sz w:val="20"/>
          <w:szCs w:val="20"/>
        </w:rPr>
      </w:pPr>
    </w:p>
    <w:p w14:paraId="66710FE3" w14:textId="7FBB10C6" w:rsidR="00B455A1" w:rsidRPr="00B455A1" w:rsidRDefault="00B455A1" w:rsidP="00B455A1">
      <w:pPr>
        <w:rPr>
          <w:sz w:val="20"/>
          <w:szCs w:val="20"/>
        </w:rPr>
      </w:pPr>
      <w:r w:rsidRPr="00B455A1">
        <w:rPr>
          <w:sz w:val="20"/>
          <w:szCs w:val="20"/>
        </w:rPr>
        <w:t xml:space="preserve">Furthermore, I/we accepts the responsibility of picking up litter from both sides of the roadway, completing each quarterly cleanups, submitting a status report to KFCB:  1) by calling 770.205.4573   2) by emailing </w:t>
      </w:r>
      <w:hyperlink r:id="rId6" w:history="1">
        <w:r w:rsidRPr="00B455A1">
          <w:rPr>
            <w:rStyle w:val="Hyperlink"/>
            <w:sz w:val="20"/>
            <w:szCs w:val="20"/>
          </w:rPr>
          <w:t>KFCB@FORSYTHCO.COM</w:t>
        </w:r>
      </w:hyperlink>
      <w:r w:rsidR="00E209C0">
        <w:rPr>
          <w:sz w:val="20"/>
          <w:szCs w:val="20"/>
        </w:rPr>
        <w:t xml:space="preserve"> or by                                            </w:t>
      </w:r>
      <w:r w:rsidRPr="00B455A1">
        <w:rPr>
          <w:sz w:val="20"/>
          <w:szCs w:val="20"/>
        </w:rPr>
        <w:t>3) by mailing a status report to: Keep Forsyth County Beautiful, Attn:</w:t>
      </w:r>
      <w:r w:rsidR="00663235">
        <w:rPr>
          <w:sz w:val="20"/>
          <w:szCs w:val="20"/>
        </w:rPr>
        <w:t xml:space="preserve"> AAR</w:t>
      </w:r>
      <w:r w:rsidR="0087673E">
        <w:rPr>
          <w:sz w:val="20"/>
          <w:szCs w:val="20"/>
        </w:rPr>
        <w:t>, 101 E. Main Street</w:t>
      </w:r>
      <w:r w:rsidR="00413C72">
        <w:rPr>
          <w:sz w:val="20"/>
          <w:szCs w:val="20"/>
        </w:rPr>
        <w:t xml:space="preserve">, </w:t>
      </w:r>
      <w:r w:rsidR="00663235">
        <w:rPr>
          <w:sz w:val="20"/>
          <w:szCs w:val="20"/>
        </w:rPr>
        <w:t xml:space="preserve">Suite 140, </w:t>
      </w:r>
      <w:r w:rsidRPr="00B455A1">
        <w:rPr>
          <w:sz w:val="20"/>
          <w:szCs w:val="20"/>
        </w:rPr>
        <w:t>Cumming GA 3004</w:t>
      </w:r>
      <w:r w:rsidR="00413C72">
        <w:rPr>
          <w:sz w:val="20"/>
          <w:szCs w:val="20"/>
        </w:rPr>
        <w:t>0</w:t>
      </w:r>
    </w:p>
    <w:sectPr w:rsidR="00B455A1" w:rsidRPr="00B455A1" w:rsidSect="00370D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40"/>
    <w:rsid w:val="001A0E54"/>
    <w:rsid w:val="001E1A3C"/>
    <w:rsid w:val="001E2D3C"/>
    <w:rsid w:val="00260EE2"/>
    <w:rsid w:val="002C014F"/>
    <w:rsid w:val="00370D79"/>
    <w:rsid w:val="00413C72"/>
    <w:rsid w:val="004602B3"/>
    <w:rsid w:val="005718E7"/>
    <w:rsid w:val="005A1324"/>
    <w:rsid w:val="005B31FC"/>
    <w:rsid w:val="005C02E6"/>
    <w:rsid w:val="00663235"/>
    <w:rsid w:val="00714016"/>
    <w:rsid w:val="0087673E"/>
    <w:rsid w:val="008A6C03"/>
    <w:rsid w:val="008D207B"/>
    <w:rsid w:val="008F2EB0"/>
    <w:rsid w:val="009105E1"/>
    <w:rsid w:val="009445BB"/>
    <w:rsid w:val="00956D70"/>
    <w:rsid w:val="00987F01"/>
    <w:rsid w:val="009D1840"/>
    <w:rsid w:val="00A82248"/>
    <w:rsid w:val="00B455A1"/>
    <w:rsid w:val="00C548CC"/>
    <w:rsid w:val="00C62FC2"/>
    <w:rsid w:val="00D40181"/>
    <w:rsid w:val="00DE06E9"/>
    <w:rsid w:val="00E209C0"/>
    <w:rsid w:val="00E65494"/>
    <w:rsid w:val="00EA6E18"/>
    <w:rsid w:val="00F761A0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F549"/>
  <w15:chartTrackingRefBased/>
  <w15:docId w15:val="{8682F2F5-A598-4F40-93A9-EB7B917C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5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CB@FORSYTHC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B203DB2C64CB4BF20324AAC5D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C843-7C98-4F4C-8294-C73A74FF65FD}"/>
      </w:docPartPr>
      <w:docPartBody>
        <w:p w:rsidR="00787290" w:rsidRDefault="00787290" w:rsidP="00787290">
          <w:pPr>
            <w:pStyle w:val="1E2B203DB2C64CB4BF20324AAC5D2D734"/>
          </w:pPr>
          <w:r w:rsidRPr="009445BB">
            <w:rPr>
              <w:rFonts w:ascii="Calibri" w:hAnsi="Calibri" w:cs="Arial"/>
              <w:u w:val="single"/>
            </w:rPr>
            <w:t>Enter your full name or Group name here</w:t>
          </w:r>
        </w:p>
      </w:docPartBody>
    </w:docPart>
    <w:docPart>
      <w:docPartPr>
        <w:name w:val="D60743D4B59548BEBC93C1AB7E08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26B3-6A7E-4375-BE90-006CD8D55DA9}"/>
      </w:docPartPr>
      <w:docPartBody>
        <w:p w:rsidR="00787290" w:rsidRDefault="00B70E87" w:rsidP="00B70E87">
          <w:pPr>
            <w:pStyle w:val="D60743D4B59548BEBC93C1AB7E087616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339D70C61F9E41FBAA6D4C13BC48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B79B-1211-4244-A673-FB35B73EFDFC}"/>
      </w:docPartPr>
      <w:docPartBody>
        <w:p w:rsidR="00787290" w:rsidRDefault="00787290" w:rsidP="00787290">
          <w:pPr>
            <w:pStyle w:val="339D70C61F9E41FBAA6D4C13BC48FA9F1"/>
          </w:pPr>
          <w:r w:rsidRPr="009445BB">
            <w:rPr>
              <w:u w:val="single"/>
            </w:rPr>
            <w:t>Enter organization name</w:t>
          </w:r>
          <w:r>
            <w:rPr>
              <w:u w:val="single"/>
            </w:rPr>
            <w:t xml:space="preserve"> here </w:t>
          </w:r>
        </w:p>
      </w:docPartBody>
    </w:docPart>
    <w:docPart>
      <w:docPartPr>
        <w:name w:val="95FFF49ADC914449918E780B2A2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175A-BCCC-4570-94F5-B97A1FDADA71}"/>
      </w:docPartPr>
      <w:docPartBody>
        <w:p w:rsidR="00787290" w:rsidRDefault="00787290" w:rsidP="00787290">
          <w:pPr>
            <w:pStyle w:val="95FFF49ADC914449918E780B2A2E68C01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A60B801725FE4F99BAA43CDBF0B9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6B9A-58F2-45D2-9E4B-BE84E60F0595}"/>
      </w:docPartPr>
      <w:docPartBody>
        <w:p w:rsidR="00787290" w:rsidRDefault="00B70E87" w:rsidP="00B70E87">
          <w:pPr>
            <w:pStyle w:val="A60B801725FE4F99BAA43CDBF0B9C0DE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CA2997520077409E9F2ECD1D7392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8B7-9B1D-4F10-AF07-73A83A5CC6D6}"/>
      </w:docPartPr>
      <w:docPartBody>
        <w:p w:rsidR="000F33FD" w:rsidRDefault="00787290" w:rsidP="00787290">
          <w:pPr>
            <w:pStyle w:val="CA2997520077409E9F2ECD1D73924342"/>
          </w:pPr>
          <w:r w:rsidRPr="005A1324">
            <w:rPr>
              <w:u w:val="single"/>
            </w:rPr>
            <w:t>Enter email address here</w:t>
          </w:r>
        </w:p>
      </w:docPartBody>
    </w:docPart>
    <w:docPart>
      <w:docPartPr>
        <w:name w:val="D5523204AF3C489B8D4C8E7B6DF8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6632-4261-4756-9777-2631E680760E}"/>
      </w:docPartPr>
      <w:docPartBody>
        <w:p w:rsidR="000F33FD" w:rsidRDefault="00787290" w:rsidP="00787290">
          <w:pPr>
            <w:pStyle w:val="D5523204AF3C489B8D4C8E7B6DF8B1BD"/>
          </w:pPr>
          <w:r w:rsidRPr="009445BB">
            <w:rPr>
              <w:u w:val="single"/>
            </w:rPr>
            <w:t>Enter complete street number and street name here</w:t>
          </w:r>
        </w:p>
      </w:docPartBody>
    </w:docPart>
    <w:docPart>
      <w:docPartPr>
        <w:name w:val="5B784F8583364E2899C67F4D5209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4FB1-C4E0-4C58-A21C-31CADCA27739}"/>
      </w:docPartPr>
      <w:docPartBody>
        <w:p w:rsidR="000F33FD" w:rsidRDefault="00787290" w:rsidP="00787290">
          <w:pPr>
            <w:pStyle w:val="5B784F8583364E2899C67F4D52090346"/>
          </w:pPr>
          <w:r>
            <w:rPr>
              <w:u w:val="single"/>
            </w:rPr>
            <w:t>Enter city</w:t>
          </w:r>
          <w:r w:rsidRPr="005A1324">
            <w:rPr>
              <w:u w:val="single"/>
            </w:rPr>
            <w:t xml:space="preserve"> here</w:t>
          </w:r>
        </w:p>
      </w:docPartBody>
    </w:docPart>
    <w:docPart>
      <w:docPartPr>
        <w:name w:val="F4C53AC1D16A4B779C80AB1E76C3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739D-4699-4E3A-B278-01AC8C1BCA4F}"/>
      </w:docPartPr>
      <w:docPartBody>
        <w:p w:rsidR="000F33FD" w:rsidRDefault="00787290" w:rsidP="00787290">
          <w:pPr>
            <w:pStyle w:val="F4C53AC1D16A4B779C80AB1E76C33B38"/>
          </w:pPr>
          <w:r w:rsidRPr="005A1324">
            <w:rPr>
              <w:u w:val="single"/>
            </w:rPr>
            <w:t>Enter zip here</w:t>
          </w:r>
        </w:p>
      </w:docPartBody>
    </w:docPart>
    <w:docPart>
      <w:docPartPr>
        <w:name w:val="E08DBE85A7D54198AEAAE8E085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02F9-1FB3-4878-BBB7-D5B95490A63B}"/>
      </w:docPartPr>
      <w:docPartBody>
        <w:p w:rsidR="000F33FD" w:rsidRDefault="00787290" w:rsidP="00787290">
          <w:pPr>
            <w:pStyle w:val="E08DBE85A7D54198AEAAE8E085E516FA"/>
          </w:pPr>
          <w:r w:rsidRPr="005A1324">
            <w:rPr>
              <w:u w:val="single"/>
            </w:rPr>
            <w:t>Enter road name here</w:t>
          </w:r>
        </w:p>
      </w:docPartBody>
    </w:docPart>
    <w:docPart>
      <w:docPartPr>
        <w:name w:val="FA66D33F848D4771B6BFD2E27223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D511-F90B-432B-B2FA-5D63D1D3C099}"/>
      </w:docPartPr>
      <w:docPartBody>
        <w:p w:rsidR="000F33FD" w:rsidRDefault="00787290">
          <w:r>
            <w:t>Enter 1st point here</w:t>
          </w:r>
        </w:p>
      </w:docPartBody>
    </w:docPart>
    <w:docPart>
      <w:docPartPr>
        <w:name w:val="627DB16947BC4588ABBBBC8A75E5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F3A4-B604-44FC-AEAE-2ECE1347AABC}"/>
      </w:docPartPr>
      <w:docPartBody>
        <w:p w:rsidR="000F33FD" w:rsidRDefault="00787290">
          <w:r>
            <w:t>Enter 2nd point here</w:t>
          </w:r>
        </w:p>
      </w:docPartBody>
    </w:docPart>
    <w:docPart>
      <w:docPartPr>
        <w:name w:val="DC0EA166A9DD4EBD9BBA4D7F19D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E03B-25AD-429C-BC9D-F62ACEE72857}"/>
      </w:docPartPr>
      <w:docPartBody>
        <w:p w:rsidR="000F33FD" w:rsidRDefault="00787290" w:rsidP="00787290">
          <w:pPr>
            <w:pStyle w:val="DC0EA166A9DD4EBD9BBA4D7F19D2F6D6"/>
          </w:pPr>
          <w:r w:rsidRPr="005A1324">
            <w:rPr>
              <w:u w:val="single"/>
            </w:rPr>
            <w:t>Enter the name or wording you would like on your sign here</w:t>
          </w:r>
        </w:p>
      </w:docPartBody>
    </w:docPart>
    <w:docPart>
      <w:docPartPr>
        <w:name w:val="4252512693434571A9D13124A89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FFA2-4002-4E2C-A7A9-06736D46A1B2}"/>
      </w:docPartPr>
      <w:docPartBody>
        <w:p w:rsidR="00825967" w:rsidRDefault="00793E02" w:rsidP="00793E02">
          <w:pPr>
            <w:pStyle w:val="4252512693434571A9D13124A89F4063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0727F69DE6D24EDB858EAC0BE51A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B575-A898-467A-AF52-658A38D1CAD8}"/>
      </w:docPartPr>
      <w:docPartBody>
        <w:p w:rsidR="00825967" w:rsidRDefault="00793E02" w:rsidP="00793E02">
          <w:pPr>
            <w:pStyle w:val="0727F69DE6D24EDB858EAC0BE51AB51A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87"/>
    <w:rsid w:val="000F33FD"/>
    <w:rsid w:val="00787290"/>
    <w:rsid w:val="00793E02"/>
    <w:rsid w:val="00825967"/>
    <w:rsid w:val="00B7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02"/>
    <w:rPr>
      <w:color w:val="808080"/>
    </w:rPr>
  </w:style>
  <w:style w:type="paragraph" w:customStyle="1" w:styleId="D60743D4B59548BEBC93C1AB7E087616">
    <w:name w:val="D60743D4B59548BEBC93C1AB7E087616"/>
    <w:rsid w:val="00B70E87"/>
    <w:rPr>
      <w:rFonts w:eastAsiaTheme="minorHAnsi"/>
    </w:rPr>
  </w:style>
  <w:style w:type="paragraph" w:customStyle="1" w:styleId="A60B801725FE4F99BAA43CDBF0B9C0DE">
    <w:name w:val="A60B801725FE4F99BAA43CDBF0B9C0DE"/>
    <w:rsid w:val="00B70E87"/>
    <w:rPr>
      <w:rFonts w:eastAsiaTheme="minorHAnsi"/>
    </w:rPr>
  </w:style>
  <w:style w:type="paragraph" w:customStyle="1" w:styleId="1E2B203DB2C64CB4BF20324AAC5D2D734">
    <w:name w:val="1E2B203DB2C64CB4BF20324AAC5D2D734"/>
    <w:rsid w:val="00787290"/>
    <w:rPr>
      <w:rFonts w:eastAsiaTheme="minorHAnsi"/>
    </w:rPr>
  </w:style>
  <w:style w:type="paragraph" w:customStyle="1" w:styleId="339D70C61F9E41FBAA6D4C13BC48FA9F1">
    <w:name w:val="339D70C61F9E41FBAA6D4C13BC48FA9F1"/>
    <w:rsid w:val="00787290"/>
    <w:rPr>
      <w:rFonts w:eastAsiaTheme="minorHAnsi"/>
    </w:rPr>
  </w:style>
  <w:style w:type="paragraph" w:customStyle="1" w:styleId="95FFF49ADC914449918E780B2A2E68C01">
    <w:name w:val="95FFF49ADC914449918E780B2A2E68C01"/>
    <w:rsid w:val="00787290"/>
    <w:rPr>
      <w:rFonts w:eastAsiaTheme="minorHAnsi"/>
    </w:rPr>
  </w:style>
  <w:style w:type="paragraph" w:customStyle="1" w:styleId="CA2997520077409E9F2ECD1D73924342">
    <w:name w:val="CA2997520077409E9F2ECD1D73924342"/>
    <w:rsid w:val="00787290"/>
    <w:rPr>
      <w:rFonts w:eastAsiaTheme="minorHAnsi"/>
    </w:rPr>
  </w:style>
  <w:style w:type="paragraph" w:customStyle="1" w:styleId="D5523204AF3C489B8D4C8E7B6DF8B1BD">
    <w:name w:val="D5523204AF3C489B8D4C8E7B6DF8B1BD"/>
    <w:rsid w:val="00787290"/>
    <w:rPr>
      <w:rFonts w:eastAsiaTheme="minorHAnsi"/>
    </w:rPr>
  </w:style>
  <w:style w:type="paragraph" w:customStyle="1" w:styleId="5B784F8583364E2899C67F4D52090346">
    <w:name w:val="5B784F8583364E2899C67F4D52090346"/>
    <w:rsid w:val="00787290"/>
    <w:rPr>
      <w:rFonts w:eastAsiaTheme="minorHAnsi"/>
    </w:rPr>
  </w:style>
  <w:style w:type="paragraph" w:customStyle="1" w:styleId="F4C53AC1D16A4B779C80AB1E76C33B38">
    <w:name w:val="F4C53AC1D16A4B779C80AB1E76C33B38"/>
    <w:rsid w:val="00787290"/>
    <w:rPr>
      <w:rFonts w:eastAsiaTheme="minorHAnsi"/>
    </w:rPr>
  </w:style>
  <w:style w:type="paragraph" w:customStyle="1" w:styleId="E08DBE85A7D54198AEAAE8E085E516FA">
    <w:name w:val="E08DBE85A7D54198AEAAE8E085E516FA"/>
    <w:rsid w:val="00787290"/>
    <w:rPr>
      <w:rFonts w:eastAsiaTheme="minorHAnsi"/>
    </w:rPr>
  </w:style>
  <w:style w:type="paragraph" w:customStyle="1" w:styleId="DC0EA166A9DD4EBD9BBA4D7F19D2F6D6">
    <w:name w:val="DC0EA166A9DD4EBD9BBA4D7F19D2F6D6"/>
    <w:rsid w:val="00787290"/>
    <w:rPr>
      <w:rFonts w:eastAsiaTheme="minorHAnsi"/>
    </w:rPr>
  </w:style>
  <w:style w:type="paragraph" w:customStyle="1" w:styleId="4252512693434571A9D13124A89F4063">
    <w:name w:val="4252512693434571A9D13124A89F4063"/>
    <w:rsid w:val="00793E02"/>
  </w:style>
  <w:style w:type="paragraph" w:customStyle="1" w:styleId="0727F69DE6D24EDB858EAC0BE51AB51A">
    <w:name w:val="0727F69DE6D24EDB858EAC0BE51AB51A"/>
    <w:rsid w:val="00793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5D2B-C290-4542-A8EA-D44D82D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Schultz, Janet E.</cp:lastModifiedBy>
  <cp:revision>6</cp:revision>
  <cp:lastPrinted>2019-06-26T15:04:00Z</cp:lastPrinted>
  <dcterms:created xsi:type="dcterms:W3CDTF">2020-09-01T20:48:00Z</dcterms:created>
  <dcterms:modified xsi:type="dcterms:W3CDTF">2021-11-29T16:44:00Z</dcterms:modified>
</cp:coreProperties>
</file>